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277762" w:rsidRDefault="00C84F8B" w:rsidP="009D1AEB">
      <w:pPr>
        <w:jc w:val="right"/>
        <w:rPr>
          <w:rFonts w:cs="Arial"/>
        </w:rPr>
      </w:pPr>
      <w:r>
        <w:rPr>
          <w:rFonts w:cs="Arial"/>
        </w:rPr>
        <w:t>Kraków</w:t>
      </w:r>
      <w:r w:rsidR="009D1AEB">
        <w:rPr>
          <w:rFonts w:cs="Arial"/>
        </w:rPr>
        <w:t>,</w:t>
      </w:r>
      <w:r w:rsidR="006C6C1C">
        <w:rPr>
          <w:rFonts w:cs="Arial"/>
        </w:rPr>
        <w:t xml:space="preserve"> </w:t>
      </w:r>
      <w:r w:rsidR="004B2A4A">
        <w:rPr>
          <w:rFonts w:cs="Arial"/>
        </w:rPr>
        <w:t>12</w:t>
      </w:r>
      <w:r w:rsidR="008311AF">
        <w:rPr>
          <w:rFonts w:cs="Arial"/>
        </w:rPr>
        <w:t xml:space="preserve"> l</w:t>
      </w:r>
      <w:r>
        <w:rPr>
          <w:rFonts w:cs="Arial"/>
        </w:rPr>
        <w:t>istopada</w:t>
      </w:r>
      <w:r w:rsidR="009D1AEB">
        <w:rPr>
          <w:rFonts w:cs="Arial"/>
        </w:rPr>
        <w:t xml:space="preserve"> 20</w:t>
      </w:r>
      <w:r>
        <w:rPr>
          <w:rFonts w:cs="Arial"/>
        </w:rPr>
        <w:t>20</w:t>
      </w:r>
      <w:r w:rsidR="009D1AEB" w:rsidRPr="003D74BF">
        <w:rPr>
          <w:rFonts w:cs="Arial"/>
        </w:rPr>
        <w:t xml:space="preserve"> r.</w:t>
      </w:r>
    </w:p>
    <w:p w:rsidR="009D1AEB" w:rsidRDefault="009D1AEB" w:rsidP="009D1AEB"/>
    <w:p w:rsidR="009D1AEB" w:rsidRPr="000E60EC" w:rsidRDefault="00760AED" w:rsidP="000E60EC">
      <w:pPr>
        <w:pStyle w:val="Nagwek1"/>
        <w:spacing w:before="100" w:beforeAutospacing="1" w:after="100" w:afterAutospacing="1" w:line="360" w:lineRule="auto"/>
        <w:rPr>
          <w:rFonts w:cs="Arial"/>
          <w:sz w:val="22"/>
          <w:szCs w:val="22"/>
        </w:rPr>
      </w:pPr>
      <w:bookmarkStart w:id="0" w:name="_GoBack"/>
      <w:r w:rsidRPr="000E60EC">
        <w:rPr>
          <w:rFonts w:cs="Arial"/>
          <w:sz w:val="22"/>
          <w:szCs w:val="22"/>
        </w:rPr>
        <w:t>Rewitalizacja trasy Wadowice – Andrychów z unijnym dofinansowaniem 104 mln zł</w:t>
      </w:r>
    </w:p>
    <w:bookmarkEnd w:id="0"/>
    <w:p w:rsidR="009D1AEB" w:rsidRPr="000E60EC" w:rsidRDefault="00760AED" w:rsidP="000E60EC">
      <w:pPr>
        <w:spacing w:before="100" w:beforeAutospacing="1" w:after="100" w:afterAutospacing="1" w:line="360" w:lineRule="auto"/>
        <w:rPr>
          <w:rFonts w:cs="Arial"/>
          <w:b/>
        </w:rPr>
      </w:pPr>
      <w:r w:rsidRPr="000E60EC">
        <w:rPr>
          <w:rFonts w:cs="Arial"/>
          <w:b/>
        </w:rPr>
        <w:t>PKP Polskie Linie Kolejowe S.A podpisały umowę z Zarządem Województwa Małopolskiego o współfinansowani</w:t>
      </w:r>
      <w:r w:rsidR="00EC3C2C" w:rsidRPr="000E60EC">
        <w:rPr>
          <w:rFonts w:cs="Arial"/>
          <w:b/>
        </w:rPr>
        <w:t>u</w:t>
      </w:r>
      <w:r w:rsidRPr="000E60EC">
        <w:rPr>
          <w:rFonts w:cs="Arial"/>
          <w:b/>
        </w:rPr>
        <w:t xml:space="preserve"> projektu </w:t>
      </w:r>
      <w:r w:rsidR="003547CE" w:rsidRPr="000E60EC">
        <w:rPr>
          <w:rFonts w:cs="Arial"/>
          <w:b/>
        </w:rPr>
        <w:t xml:space="preserve">rewitalizacji linii nr 117 </w:t>
      </w:r>
      <w:r w:rsidRPr="000E60EC">
        <w:rPr>
          <w:rFonts w:cs="Arial"/>
          <w:b/>
        </w:rPr>
        <w:t xml:space="preserve">na </w:t>
      </w:r>
      <w:r w:rsidR="004E0E36" w:rsidRPr="000E60EC">
        <w:rPr>
          <w:rFonts w:cs="Arial"/>
          <w:b/>
        </w:rPr>
        <w:t xml:space="preserve">odcinku </w:t>
      </w:r>
      <w:r w:rsidRPr="000E60EC">
        <w:rPr>
          <w:rFonts w:cs="Arial"/>
          <w:b/>
        </w:rPr>
        <w:t>Wadowice – Andrychów</w:t>
      </w:r>
      <w:r w:rsidR="003547CE" w:rsidRPr="000E60EC">
        <w:rPr>
          <w:rFonts w:cs="Arial"/>
          <w:b/>
        </w:rPr>
        <w:t xml:space="preserve"> wraz z budową mijanki w Barwałdzie Średnim</w:t>
      </w:r>
      <w:r w:rsidRPr="000E60EC">
        <w:rPr>
          <w:rFonts w:cs="Arial"/>
          <w:b/>
        </w:rPr>
        <w:t xml:space="preserve"> w ramach RPO Województwa Małopolskiego. Efektem inwestycji za ponad 129 mln zł będzie dostępniejsza kolej oraz wygodniejsze i sprawniejsze podróże w regionie.</w:t>
      </w:r>
    </w:p>
    <w:p w:rsidR="00860074" w:rsidRPr="000E60EC" w:rsidRDefault="000A6FCF" w:rsidP="000E60EC">
      <w:pPr>
        <w:spacing w:before="100" w:beforeAutospacing="1" w:after="100" w:afterAutospacing="1" w:line="360" w:lineRule="auto"/>
        <w:rPr>
          <w:rFonts w:eastAsia="Calibri" w:cs="Arial"/>
        </w:rPr>
      </w:pPr>
      <w:r w:rsidRPr="000E60EC">
        <w:rPr>
          <w:rFonts w:eastAsia="Calibri" w:cs="Arial"/>
        </w:rPr>
        <w:t>PLK szykują lepszą trasę</w:t>
      </w:r>
      <w:r w:rsidR="004E0E36" w:rsidRPr="000E60EC">
        <w:rPr>
          <w:rFonts w:eastAsia="Calibri" w:cs="Arial"/>
        </w:rPr>
        <w:t xml:space="preserve"> z Małopolski na Podbeskidzie</w:t>
      </w:r>
      <w:r w:rsidRPr="000E60EC">
        <w:rPr>
          <w:rFonts w:eastAsia="Calibri" w:cs="Arial"/>
        </w:rPr>
        <w:t xml:space="preserve">. </w:t>
      </w:r>
      <w:r w:rsidR="00EC3C2C" w:rsidRPr="000E60EC">
        <w:rPr>
          <w:rFonts w:eastAsia="Calibri" w:cs="Arial"/>
        </w:rPr>
        <w:t>U</w:t>
      </w:r>
      <w:r w:rsidRPr="000E60EC">
        <w:rPr>
          <w:rFonts w:eastAsia="Calibri" w:cs="Arial"/>
        </w:rPr>
        <w:t xml:space="preserve">mowa </w:t>
      </w:r>
      <w:r w:rsidR="00EC3C2C" w:rsidRPr="000E60EC">
        <w:rPr>
          <w:rFonts w:eastAsia="Calibri" w:cs="Arial"/>
        </w:rPr>
        <w:t xml:space="preserve">podpisana </w:t>
      </w:r>
      <w:r w:rsidRPr="000E60EC">
        <w:rPr>
          <w:rFonts w:eastAsia="Calibri" w:cs="Arial"/>
        </w:rPr>
        <w:t xml:space="preserve">z Zarządem Województwa Małopolskiego gwarantuje dofinansowanie inwestycji </w:t>
      </w:r>
      <w:r w:rsidR="004E0E36" w:rsidRPr="000E60EC">
        <w:rPr>
          <w:rFonts w:eastAsia="Calibri" w:cs="Arial"/>
        </w:rPr>
        <w:t xml:space="preserve">w wysokości ponad 104 mln zł </w:t>
      </w:r>
      <w:r w:rsidRPr="000E60EC">
        <w:rPr>
          <w:rFonts w:eastAsia="Calibri" w:cs="Arial"/>
        </w:rPr>
        <w:t>w ramach Regionalnego Programu Operacyjnego Województwa</w:t>
      </w:r>
      <w:r w:rsidR="00EC3C2C" w:rsidRPr="000E60EC">
        <w:rPr>
          <w:rFonts w:eastAsia="Calibri" w:cs="Arial"/>
        </w:rPr>
        <w:t xml:space="preserve"> Małopolskiego</w:t>
      </w:r>
      <w:r w:rsidRPr="000E60EC">
        <w:rPr>
          <w:rFonts w:eastAsia="Calibri" w:cs="Arial"/>
        </w:rPr>
        <w:t xml:space="preserve">. </w:t>
      </w:r>
      <w:r w:rsidR="0066618E" w:rsidRPr="000E60EC">
        <w:rPr>
          <w:rFonts w:eastAsia="Calibri" w:cs="Arial"/>
        </w:rPr>
        <w:t xml:space="preserve">Celem przedsięwzięcia jest </w:t>
      </w:r>
      <w:r w:rsidR="003547CE" w:rsidRPr="000E60EC">
        <w:rPr>
          <w:rFonts w:eastAsia="Calibri" w:cs="Arial"/>
        </w:rPr>
        <w:t xml:space="preserve">zwiększenie dostępności </w:t>
      </w:r>
      <w:r w:rsidR="00EC3C2C" w:rsidRPr="000E60EC">
        <w:rPr>
          <w:rFonts w:eastAsia="Calibri" w:cs="Arial"/>
        </w:rPr>
        <w:t xml:space="preserve">kolei </w:t>
      </w:r>
      <w:r w:rsidR="003547CE" w:rsidRPr="000E60EC">
        <w:rPr>
          <w:rFonts w:eastAsia="Calibri" w:cs="Arial"/>
        </w:rPr>
        <w:t xml:space="preserve">oraz </w:t>
      </w:r>
      <w:r w:rsidR="0066618E" w:rsidRPr="000E60EC">
        <w:rPr>
          <w:rFonts w:eastAsia="Calibri" w:cs="Arial"/>
        </w:rPr>
        <w:t xml:space="preserve">zapewnienie sprawniejszych podróży </w:t>
      </w:r>
      <w:r w:rsidR="000A0EE2" w:rsidRPr="000E60EC">
        <w:rPr>
          <w:rFonts w:eastAsia="Calibri" w:cs="Arial"/>
        </w:rPr>
        <w:t xml:space="preserve">z </w:t>
      </w:r>
      <w:r w:rsidR="003547CE" w:rsidRPr="000E60EC">
        <w:rPr>
          <w:rFonts w:eastAsia="Calibri" w:cs="Arial"/>
        </w:rPr>
        <w:t>Krakowa w Beskidy przez Wadowice i Andrychów.</w:t>
      </w:r>
    </w:p>
    <w:p w:rsidR="00A21BA9" w:rsidRPr="000E60EC" w:rsidRDefault="00A21BA9" w:rsidP="000E60EC">
      <w:pPr>
        <w:spacing w:before="100" w:beforeAutospacing="1" w:after="100" w:afterAutospacing="1" w:line="360" w:lineRule="auto"/>
        <w:rPr>
          <w:rFonts w:cs="Arial"/>
          <w:b/>
        </w:rPr>
      </w:pPr>
      <w:r w:rsidRPr="000E60EC">
        <w:rPr>
          <w:rFonts w:cs="Arial"/>
          <w:b/>
        </w:rPr>
        <w:t xml:space="preserve">- </w:t>
      </w:r>
      <w:r w:rsidRPr="000E60EC">
        <w:rPr>
          <w:rFonts w:cs="Arial"/>
          <w:b/>
          <w:i/>
        </w:rPr>
        <w:t>Umowa na dofinansowanie, gwarantuje realizację inwestycji ważnej nie tylko dla mieszkańców Małopolski. Zakończenie prac na linii kolejowej Kalwaria Zebrzydowska Lanckorona - Wadowice – Andrychów, w tym nowy przystanek w Wadowicach,  zwiększy dostęp do kolei i popraw</w:t>
      </w:r>
      <w:r w:rsidR="00BC1F72" w:rsidRPr="000E60EC">
        <w:rPr>
          <w:rFonts w:cs="Arial"/>
          <w:b/>
          <w:i/>
        </w:rPr>
        <w:t>i</w:t>
      </w:r>
      <w:r w:rsidRPr="000E60EC">
        <w:rPr>
          <w:rFonts w:cs="Arial"/>
          <w:b/>
          <w:i/>
        </w:rPr>
        <w:t xml:space="preserve"> warunk</w:t>
      </w:r>
      <w:r w:rsidR="00BC1F72" w:rsidRPr="000E60EC">
        <w:rPr>
          <w:rFonts w:cs="Arial"/>
          <w:b/>
          <w:i/>
        </w:rPr>
        <w:t>i</w:t>
      </w:r>
      <w:r w:rsidRPr="000E60EC">
        <w:rPr>
          <w:rFonts w:cs="Arial"/>
          <w:b/>
          <w:i/>
        </w:rPr>
        <w:t xml:space="preserve"> życia mieszkańców. Podobne projekty, ułatwiające komunikację, realizowane są na terenie całego kraju. </w:t>
      </w:r>
      <w:r w:rsidRPr="000E60EC">
        <w:rPr>
          <w:rFonts w:eastAsia="Times New Roman" w:cs="Arial"/>
          <w:b/>
          <w:i/>
        </w:rPr>
        <w:t>Konsekwentnie dążymy do celu, jakim jest bezpieczna, komfortowa i przewidywalna polska kolej</w:t>
      </w:r>
      <w:r w:rsidRPr="000E60EC">
        <w:rPr>
          <w:rFonts w:eastAsia="Times New Roman" w:cs="Arial"/>
        </w:rPr>
        <w:t xml:space="preserve">  </w:t>
      </w:r>
      <w:r w:rsidRPr="000E60EC">
        <w:rPr>
          <w:rFonts w:cs="Arial"/>
          <w:b/>
          <w:i/>
        </w:rPr>
        <w:t xml:space="preserve">- </w:t>
      </w:r>
      <w:r w:rsidRPr="000E60EC">
        <w:rPr>
          <w:rFonts w:cs="Arial"/>
          <w:b/>
        </w:rPr>
        <w:t>powiedział Andrzej Adamczyk minister infrastruktury.</w:t>
      </w:r>
    </w:p>
    <w:p w:rsidR="00A21BA9" w:rsidRPr="000E60EC" w:rsidRDefault="00664850" w:rsidP="000E60EC">
      <w:pPr>
        <w:spacing w:before="100" w:beforeAutospacing="1" w:after="100" w:afterAutospacing="1" w:line="360" w:lineRule="auto"/>
        <w:rPr>
          <w:rFonts w:cs="Arial"/>
          <w:b/>
        </w:rPr>
      </w:pPr>
      <w:r w:rsidRPr="000E60EC">
        <w:rPr>
          <w:rFonts w:cs="Arial"/>
          <w:b/>
          <w:i/>
        </w:rPr>
        <w:t>- Kolej ma być nie tylko szybsza, ale bardziej dostępna</w:t>
      </w:r>
      <w:r w:rsidR="008D0A21" w:rsidRPr="000E60EC">
        <w:rPr>
          <w:rFonts w:cs="Arial"/>
          <w:b/>
          <w:i/>
        </w:rPr>
        <w:t xml:space="preserve">. W ostatnich latach </w:t>
      </w:r>
      <w:r w:rsidRPr="000E60EC">
        <w:rPr>
          <w:rFonts w:cs="Arial"/>
          <w:b/>
          <w:i/>
        </w:rPr>
        <w:t>na małopolskich torach dokonała się prawdziwa rewolucja</w:t>
      </w:r>
      <w:r w:rsidR="00A21BA9" w:rsidRPr="000E60EC">
        <w:rPr>
          <w:rFonts w:cs="Arial"/>
          <w:b/>
        </w:rPr>
        <w:t>.</w:t>
      </w:r>
      <w:r w:rsidRPr="000E60EC">
        <w:rPr>
          <w:rFonts w:cs="Arial"/>
        </w:rPr>
        <w:t xml:space="preserve"> </w:t>
      </w:r>
      <w:r w:rsidRPr="000E60EC">
        <w:rPr>
          <w:rFonts w:cs="Arial"/>
          <w:b/>
          <w:i/>
        </w:rPr>
        <w:t>Małopolanie przyzwyczaili się już do tego, że pociągi są tanie, szybkie, komfortowe i punk</w:t>
      </w:r>
      <w:r w:rsidR="00AB7C7D" w:rsidRPr="000E60EC">
        <w:rPr>
          <w:rFonts w:cs="Arial"/>
          <w:b/>
          <w:i/>
        </w:rPr>
        <w:t>tualne. Wierzę, że ta inwestycja</w:t>
      </w:r>
      <w:r w:rsidRPr="000E60EC">
        <w:rPr>
          <w:rFonts w:cs="Arial"/>
          <w:b/>
          <w:i/>
        </w:rPr>
        <w:t xml:space="preserve"> przyniesie realne korzyści nie tylko mieszkańcom, którzy będą mogli łatwiej dotrzeć do szkoły, pracy czy na uczelnię, ale także dla środowiska naturalnego, bo w ten sposób ograniczamy liczbę samochodów na małopolskich drogach</w:t>
      </w:r>
      <w:r w:rsidRPr="000E60EC">
        <w:rPr>
          <w:rFonts w:cs="Arial"/>
          <w:b/>
        </w:rPr>
        <w:t xml:space="preserve"> – </w:t>
      </w:r>
      <w:r w:rsidR="008D0A21" w:rsidRPr="000E60EC">
        <w:rPr>
          <w:rFonts w:cs="Arial"/>
          <w:b/>
          <w:i/>
        </w:rPr>
        <w:t xml:space="preserve"> </w:t>
      </w:r>
      <w:r w:rsidR="008D0A21" w:rsidRPr="000E60EC">
        <w:rPr>
          <w:rFonts w:cs="Arial"/>
          <w:b/>
        </w:rPr>
        <w:t>mówi Łukasz Smółka</w:t>
      </w:r>
      <w:r w:rsidR="008D0A21" w:rsidRPr="000E60EC">
        <w:rPr>
          <w:rFonts w:cs="Arial"/>
          <w:b/>
          <w:i/>
        </w:rPr>
        <w:t xml:space="preserve">, </w:t>
      </w:r>
      <w:r w:rsidR="008D0A21" w:rsidRPr="000E60EC">
        <w:rPr>
          <w:rFonts w:cs="Arial"/>
          <w:b/>
        </w:rPr>
        <w:t>wicemarszałek Małopolski</w:t>
      </w:r>
      <w:r w:rsidR="008D0A21" w:rsidRPr="000E60EC">
        <w:rPr>
          <w:rFonts w:cs="Arial"/>
          <w:b/>
          <w:i/>
        </w:rPr>
        <w:t xml:space="preserve"> </w:t>
      </w:r>
    </w:p>
    <w:p w:rsidR="00860074" w:rsidRPr="000E60EC" w:rsidRDefault="004D4394" w:rsidP="000E60EC">
      <w:pPr>
        <w:pStyle w:val="Nagwek2"/>
        <w:spacing w:before="100" w:beforeAutospacing="1" w:after="100" w:afterAutospacing="1" w:line="360" w:lineRule="auto"/>
        <w:rPr>
          <w:rFonts w:eastAsia="Calibri" w:cs="Arial"/>
          <w:szCs w:val="22"/>
        </w:rPr>
      </w:pPr>
      <w:r w:rsidRPr="000E60EC">
        <w:rPr>
          <w:rFonts w:eastAsia="Calibri" w:cs="Arial"/>
          <w:szCs w:val="22"/>
        </w:rPr>
        <w:lastRenderedPageBreak/>
        <w:t>W grudniu nowym torem z Wadowic do Andrychowa</w:t>
      </w:r>
    </w:p>
    <w:p w:rsidR="007F3648" w:rsidRPr="000E60EC" w:rsidRDefault="00EC3C2C" w:rsidP="000E60EC">
      <w:pPr>
        <w:spacing w:before="100" w:beforeAutospacing="1" w:after="100" w:afterAutospacing="1" w:line="360" w:lineRule="auto"/>
        <w:rPr>
          <w:rFonts w:eastAsia="Calibri" w:cs="Arial"/>
        </w:rPr>
      </w:pPr>
      <w:r w:rsidRPr="000E60EC">
        <w:rPr>
          <w:rFonts w:eastAsia="Calibri" w:cs="Arial"/>
        </w:rPr>
        <w:t>Efektem rozpoczętych w lipcu prac, jeszc</w:t>
      </w:r>
      <w:r w:rsidR="009A7463" w:rsidRPr="000E60EC">
        <w:rPr>
          <w:rFonts w:eastAsia="Calibri" w:cs="Arial"/>
        </w:rPr>
        <w:t xml:space="preserve">ze w tym roku będzie możliwość </w:t>
      </w:r>
      <w:r w:rsidRPr="000E60EC">
        <w:rPr>
          <w:rFonts w:eastAsia="Calibri" w:cs="Arial"/>
        </w:rPr>
        <w:t xml:space="preserve">podroży </w:t>
      </w:r>
      <w:r w:rsidR="000A0EE2" w:rsidRPr="000E60EC">
        <w:rPr>
          <w:rFonts w:eastAsia="Calibri" w:cs="Arial"/>
        </w:rPr>
        <w:t>pociągiem z Wadowic do Andrychowa.</w:t>
      </w:r>
      <w:r w:rsidR="00FB5D69" w:rsidRPr="000E60EC">
        <w:rPr>
          <w:rFonts w:eastAsia="Calibri" w:cs="Arial"/>
        </w:rPr>
        <w:t xml:space="preserve"> </w:t>
      </w:r>
      <w:r w:rsidR="00760AED" w:rsidRPr="000E60EC">
        <w:rPr>
          <w:rFonts w:eastAsia="Calibri" w:cs="Arial"/>
        </w:rPr>
        <w:t xml:space="preserve">Po demontażu starych elementów trasy ułożono już </w:t>
      </w:r>
      <w:r w:rsidRPr="000E60EC">
        <w:rPr>
          <w:rFonts w:eastAsia="Calibri" w:cs="Arial"/>
        </w:rPr>
        <w:t>kilkanaście kilometrów nowego toru</w:t>
      </w:r>
      <w:r w:rsidR="00760AED" w:rsidRPr="000E60EC">
        <w:rPr>
          <w:rFonts w:eastAsia="Calibri" w:cs="Arial"/>
        </w:rPr>
        <w:t xml:space="preserve">. </w:t>
      </w:r>
      <w:r w:rsidR="00FB5D69" w:rsidRPr="000E60EC">
        <w:rPr>
          <w:rFonts w:eastAsia="Calibri" w:cs="Arial"/>
        </w:rPr>
        <w:t xml:space="preserve">Postępuje </w:t>
      </w:r>
      <w:r w:rsidR="00760AED" w:rsidRPr="000E60EC">
        <w:rPr>
          <w:rFonts w:eastAsia="Calibri" w:cs="Arial"/>
        </w:rPr>
        <w:t xml:space="preserve">montaż i regulacja sieci trakcyjnej. </w:t>
      </w:r>
      <w:r w:rsidRPr="000E60EC">
        <w:rPr>
          <w:rFonts w:eastAsia="Calibri" w:cs="Arial"/>
        </w:rPr>
        <w:t>Przebudowywane s</w:t>
      </w:r>
      <w:r w:rsidR="00BC1F72" w:rsidRPr="000E60EC">
        <w:rPr>
          <w:rFonts w:eastAsia="Calibri" w:cs="Arial"/>
        </w:rPr>
        <w:t>ą</w:t>
      </w:r>
      <w:r w:rsidRPr="000E60EC">
        <w:rPr>
          <w:rFonts w:eastAsia="Calibri" w:cs="Arial"/>
        </w:rPr>
        <w:t xml:space="preserve"> perony </w:t>
      </w:r>
      <w:r w:rsidR="0066216A" w:rsidRPr="000E60EC">
        <w:rPr>
          <w:rFonts w:eastAsia="Calibri" w:cs="Arial"/>
        </w:rPr>
        <w:t xml:space="preserve">na stacji w Andrychowie oraz na przystankach w Choczni, Choczni Górnej, Inwałdzie. </w:t>
      </w:r>
      <w:r w:rsidR="00FB5D69" w:rsidRPr="000E60EC">
        <w:rPr>
          <w:rFonts w:eastAsia="Calibri" w:cs="Arial"/>
        </w:rPr>
        <w:t>Dzięki inwestycji podróżni zyskają</w:t>
      </w:r>
      <w:r w:rsidR="0066216A" w:rsidRPr="000E60EC">
        <w:rPr>
          <w:rFonts w:eastAsia="Calibri" w:cs="Arial"/>
        </w:rPr>
        <w:t xml:space="preserve"> </w:t>
      </w:r>
      <w:r w:rsidR="00FB5D69" w:rsidRPr="000E60EC">
        <w:rPr>
          <w:rFonts w:eastAsia="Calibri" w:cs="Arial"/>
        </w:rPr>
        <w:t>dodatkowy przystanek w Wadowicach, w rejonie osiedla Podhalanin</w:t>
      </w:r>
      <w:r w:rsidR="0066216A" w:rsidRPr="000E60EC">
        <w:rPr>
          <w:rFonts w:eastAsia="Calibri" w:cs="Arial"/>
        </w:rPr>
        <w:t xml:space="preserve">. Zmodernizowane i nowe perony </w:t>
      </w:r>
      <w:r w:rsidR="00330F07" w:rsidRPr="000E60EC">
        <w:rPr>
          <w:rFonts w:eastAsia="Calibri" w:cs="Arial"/>
        </w:rPr>
        <w:t xml:space="preserve">ułatwią pasażerom </w:t>
      </w:r>
      <w:r w:rsidRPr="000E60EC">
        <w:rPr>
          <w:rFonts w:eastAsia="Calibri" w:cs="Arial"/>
        </w:rPr>
        <w:t>wsiadanie do pociągów</w:t>
      </w:r>
      <w:r w:rsidR="00330F07" w:rsidRPr="000E60EC">
        <w:rPr>
          <w:rFonts w:eastAsia="Calibri" w:cs="Arial"/>
        </w:rPr>
        <w:t xml:space="preserve">. </w:t>
      </w:r>
      <w:r w:rsidRPr="000E60EC">
        <w:rPr>
          <w:rFonts w:eastAsia="Calibri" w:cs="Arial"/>
        </w:rPr>
        <w:t xml:space="preserve">Będą </w:t>
      </w:r>
      <w:r w:rsidR="00D6348B" w:rsidRPr="000E60EC">
        <w:rPr>
          <w:rFonts w:eastAsia="Calibri" w:cs="Arial"/>
        </w:rPr>
        <w:t xml:space="preserve">min. </w:t>
      </w:r>
      <w:r w:rsidRPr="000E60EC">
        <w:rPr>
          <w:rFonts w:eastAsia="Calibri" w:cs="Arial"/>
        </w:rPr>
        <w:t xml:space="preserve">nowe wiaty, ławki oraz </w:t>
      </w:r>
      <w:r w:rsidR="00330F07" w:rsidRPr="000E60EC">
        <w:rPr>
          <w:rFonts w:eastAsia="Calibri" w:cs="Arial"/>
        </w:rPr>
        <w:t>oznakowanie i tablice informacyjne</w:t>
      </w:r>
      <w:r w:rsidR="00B4036B" w:rsidRPr="000E60EC">
        <w:rPr>
          <w:rFonts w:eastAsia="Calibri" w:cs="Arial"/>
        </w:rPr>
        <w:t>.</w:t>
      </w:r>
    </w:p>
    <w:p w:rsidR="000F3497" w:rsidRPr="000E60EC" w:rsidRDefault="00EC3C2C" w:rsidP="000E60EC">
      <w:pPr>
        <w:pStyle w:val="Nagwek2"/>
        <w:spacing w:before="100" w:beforeAutospacing="1" w:after="100" w:afterAutospacing="1" w:line="360" w:lineRule="auto"/>
        <w:rPr>
          <w:rFonts w:eastAsia="Calibri" w:cs="Arial"/>
          <w:szCs w:val="22"/>
        </w:rPr>
      </w:pPr>
      <w:r w:rsidRPr="000E60EC">
        <w:rPr>
          <w:rFonts w:eastAsia="Calibri" w:cs="Arial"/>
          <w:szCs w:val="22"/>
        </w:rPr>
        <w:t>M</w:t>
      </w:r>
      <w:r w:rsidR="00D6348B" w:rsidRPr="000E60EC">
        <w:rPr>
          <w:rFonts w:eastAsia="Calibri" w:cs="Arial"/>
          <w:szCs w:val="22"/>
        </w:rPr>
        <w:t xml:space="preserve">ijanka w Barwałdzie Średnim </w:t>
      </w:r>
      <w:r w:rsidRPr="000E60EC">
        <w:rPr>
          <w:rFonts w:eastAsia="Calibri" w:cs="Arial"/>
          <w:szCs w:val="22"/>
        </w:rPr>
        <w:t>– większe możliwości podróży</w:t>
      </w:r>
    </w:p>
    <w:p w:rsidR="00EC3C2C" w:rsidRPr="000E60EC" w:rsidRDefault="00EC3C2C" w:rsidP="000E60EC">
      <w:pPr>
        <w:spacing w:before="100" w:beforeAutospacing="1" w:after="100" w:afterAutospacing="1" w:line="360" w:lineRule="auto"/>
        <w:rPr>
          <w:rFonts w:eastAsia="Calibri" w:cs="Arial"/>
        </w:rPr>
      </w:pPr>
      <w:r w:rsidRPr="000E60EC">
        <w:rPr>
          <w:rFonts w:eastAsia="Calibri" w:cs="Arial"/>
        </w:rPr>
        <w:t>Efektem inwestycji będzie krótszy czas przejazdu i wyższy poziom bezpieczeństwa. P</w:t>
      </w:r>
      <w:r w:rsidR="00996598" w:rsidRPr="000E60EC">
        <w:rPr>
          <w:rFonts w:eastAsia="Calibri" w:cs="Arial"/>
        </w:rPr>
        <w:t>rzebudowa</w:t>
      </w:r>
      <w:r w:rsidRPr="000E60EC">
        <w:rPr>
          <w:rFonts w:eastAsia="Calibri" w:cs="Arial"/>
        </w:rPr>
        <w:t xml:space="preserve"> linii </w:t>
      </w:r>
      <w:r w:rsidR="00582F52" w:rsidRPr="000E60EC">
        <w:rPr>
          <w:rFonts w:eastAsia="Calibri" w:cs="Arial"/>
        </w:rPr>
        <w:t>obejmuje</w:t>
      </w:r>
      <w:r w:rsidR="00D600F4" w:rsidRPr="000E60EC">
        <w:rPr>
          <w:rFonts w:eastAsia="Calibri" w:cs="Arial"/>
        </w:rPr>
        <w:t xml:space="preserve"> </w:t>
      </w:r>
      <w:r w:rsidR="007640D8" w:rsidRPr="000E60EC">
        <w:rPr>
          <w:rFonts w:eastAsia="Calibri" w:cs="Arial"/>
        </w:rPr>
        <w:t>urządzenia sterowania ruchem kolejowym</w:t>
      </w:r>
      <w:r w:rsidRPr="000E60EC">
        <w:rPr>
          <w:rFonts w:eastAsia="Calibri" w:cs="Arial"/>
        </w:rPr>
        <w:t xml:space="preserve">. Prace na </w:t>
      </w:r>
      <w:r w:rsidR="00D6348B" w:rsidRPr="000E60EC">
        <w:rPr>
          <w:rFonts w:eastAsia="Calibri" w:cs="Arial"/>
        </w:rPr>
        <w:t>4</w:t>
      </w:r>
      <w:r w:rsidR="00996598" w:rsidRPr="000E60EC">
        <w:rPr>
          <w:rFonts w:eastAsia="Calibri" w:cs="Arial"/>
        </w:rPr>
        <w:t>0 przejazd</w:t>
      </w:r>
      <w:r w:rsidRPr="000E60EC">
        <w:rPr>
          <w:rFonts w:eastAsia="Calibri" w:cs="Arial"/>
        </w:rPr>
        <w:t>ach</w:t>
      </w:r>
      <w:r w:rsidR="00996598" w:rsidRPr="000E60EC">
        <w:rPr>
          <w:rFonts w:eastAsia="Calibri" w:cs="Arial"/>
        </w:rPr>
        <w:t xml:space="preserve"> kolejowo-drogowych</w:t>
      </w:r>
      <w:r w:rsidRPr="000E60EC">
        <w:rPr>
          <w:rFonts w:eastAsia="Calibri" w:cs="Arial"/>
        </w:rPr>
        <w:t xml:space="preserve"> zwiększą poziom bezpieczeństwa.</w:t>
      </w:r>
    </w:p>
    <w:p w:rsidR="000F3497" w:rsidRPr="000E60EC" w:rsidRDefault="00EC3C2C" w:rsidP="000E60EC">
      <w:pPr>
        <w:spacing w:before="100" w:beforeAutospacing="1" w:after="100" w:afterAutospacing="1" w:line="360" w:lineRule="auto"/>
        <w:rPr>
          <w:rFonts w:eastAsia="Calibri" w:cs="Arial"/>
        </w:rPr>
      </w:pPr>
      <w:r w:rsidRPr="000E60EC">
        <w:rPr>
          <w:rFonts w:eastAsia="Calibri" w:cs="Arial"/>
        </w:rPr>
        <w:t xml:space="preserve">W połowie 2021 r. </w:t>
      </w:r>
      <w:r w:rsidR="00582F52" w:rsidRPr="000E60EC">
        <w:rPr>
          <w:rFonts w:eastAsia="Calibri" w:cs="Arial"/>
        </w:rPr>
        <w:t xml:space="preserve">zaplanowano </w:t>
      </w:r>
      <w:r w:rsidR="00D600F4" w:rsidRPr="000E60EC">
        <w:rPr>
          <w:rFonts w:eastAsia="Calibri" w:cs="Arial"/>
        </w:rPr>
        <w:t>również</w:t>
      </w:r>
      <w:r w:rsidR="00582F52" w:rsidRPr="000E60EC">
        <w:rPr>
          <w:rFonts w:eastAsia="Calibri" w:cs="Arial"/>
        </w:rPr>
        <w:t xml:space="preserve"> budowę</w:t>
      </w:r>
      <w:r w:rsidR="00D600F4" w:rsidRPr="000E60EC">
        <w:rPr>
          <w:rFonts w:eastAsia="Calibri" w:cs="Arial"/>
        </w:rPr>
        <w:t xml:space="preserve"> </w:t>
      </w:r>
      <w:r w:rsidR="00D6348B" w:rsidRPr="000E60EC">
        <w:rPr>
          <w:rFonts w:eastAsia="Calibri" w:cs="Arial"/>
        </w:rPr>
        <w:t>mijank</w:t>
      </w:r>
      <w:r w:rsidR="00582F52" w:rsidRPr="000E60EC">
        <w:rPr>
          <w:rFonts w:eastAsia="Calibri" w:cs="Arial"/>
        </w:rPr>
        <w:t>i</w:t>
      </w:r>
      <w:r w:rsidR="000509CE" w:rsidRPr="000E60EC">
        <w:rPr>
          <w:rFonts w:eastAsia="Calibri" w:cs="Arial"/>
        </w:rPr>
        <w:t xml:space="preserve"> w Barwałdzie Średnim</w:t>
      </w:r>
      <w:r w:rsidR="00C21CFF" w:rsidRPr="000E60EC">
        <w:rPr>
          <w:rFonts w:eastAsia="Calibri" w:cs="Arial"/>
        </w:rPr>
        <w:t xml:space="preserve">. </w:t>
      </w:r>
      <w:r w:rsidR="008311AF" w:rsidRPr="000E60EC">
        <w:rPr>
          <w:rFonts w:eastAsia="Calibri" w:cs="Arial"/>
        </w:rPr>
        <w:t xml:space="preserve">Takie rozwiązanie </w:t>
      </w:r>
      <w:r w:rsidR="000509CE" w:rsidRPr="000E60EC">
        <w:rPr>
          <w:rFonts w:eastAsia="Calibri" w:cs="Arial"/>
        </w:rPr>
        <w:t>zwiększy przepustowość linii</w:t>
      </w:r>
      <w:r w:rsidR="00C21CFF" w:rsidRPr="000E60EC">
        <w:rPr>
          <w:rFonts w:eastAsia="Calibri" w:cs="Arial"/>
        </w:rPr>
        <w:t xml:space="preserve"> i stworzy</w:t>
      </w:r>
      <w:r w:rsidR="007640D8" w:rsidRPr="000E60EC">
        <w:rPr>
          <w:rFonts w:eastAsia="Calibri" w:cs="Arial"/>
        </w:rPr>
        <w:t xml:space="preserve"> warunki dla uruchamiania dodatkowych pociągów</w:t>
      </w:r>
      <w:r w:rsidR="000509CE" w:rsidRPr="000E60EC">
        <w:rPr>
          <w:rFonts w:eastAsia="Calibri" w:cs="Arial"/>
        </w:rPr>
        <w:t>.</w:t>
      </w:r>
      <w:r w:rsidR="00D6348B" w:rsidRPr="000E60EC">
        <w:rPr>
          <w:rFonts w:eastAsia="Calibri" w:cs="Arial"/>
        </w:rPr>
        <w:t xml:space="preserve"> </w:t>
      </w:r>
      <w:r w:rsidR="008311AF" w:rsidRPr="000E60EC">
        <w:rPr>
          <w:rFonts w:eastAsia="Calibri" w:cs="Arial"/>
        </w:rPr>
        <w:t>D</w:t>
      </w:r>
      <w:r w:rsidR="00D6348B" w:rsidRPr="000E60EC">
        <w:rPr>
          <w:rFonts w:eastAsia="Calibri" w:cs="Arial"/>
        </w:rPr>
        <w:t xml:space="preserve">wa </w:t>
      </w:r>
      <w:r w:rsidR="008311AF" w:rsidRPr="000E60EC">
        <w:rPr>
          <w:rFonts w:eastAsia="Calibri" w:cs="Arial"/>
        </w:rPr>
        <w:t xml:space="preserve">nowe </w:t>
      </w:r>
      <w:r w:rsidR="00D6348B" w:rsidRPr="000E60EC">
        <w:rPr>
          <w:rFonts w:eastAsia="Calibri" w:cs="Arial"/>
        </w:rPr>
        <w:t>perony ułatwią dostęp do kolei</w:t>
      </w:r>
      <w:r w:rsidR="000509CE" w:rsidRPr="000E60EC">
        <w:rPr>
          <w:rFonts w:eastAsia="Calibri" w:cs="Arial"/>
        </w:rPr>
        <w:t>.</w:t>
      </w:r>
    </w:p>
    <w:p w:rsidR="00664850" w:rsidRPr="000E60EC" w:rsidRDefault="00664850" w:rsidP="000E60EC">
      <w:pPr>
        <w:spacing w:before="100" w:beforeAutospacing="1" w:after="100" w:afterAutospacing="1" w:line="360" w:lineRule="auto"/>
        <w:rPr>
          <w:rFonts w:eastAsia="Calibri" w:cs="Arial"/>
        </w:rPr>
      </w:pPr>
      <w:r w:rsidRPr="000E60EC">
        <w:rPr>
          <w:rFonts w:cs="Arial"/>
          <w:b/>
          <w:i/>
        </w:rPr>
        <w:t xml:space="preserve">- Inwestycja na trasie Kalwaria Zebrzydowska Lanckorona - Wadowice – Andrychów, m.in. dzięki budowie mijanki, zapewni sprawniejsze podróże w regionie, a nowe i przebudowane przystanki lepszy dostęp do pociągów. Pomimo epidemii koronawirusa, PKP Polskie Linie Kolejowe S.A. realizują ważne społecznie projekty, podpisywane są umowy i ogłaszane przetargi - </w:t>
      </w:r>
      <w:r w:rsidRPr="000E60EC">
        <w:rPr>
          <w:rFonts w:cs="Arial"/>
          <w:b/>
        </w:rPr>
        <w:t>powiedział Ireneusz Merchel, prezes Zarządu PKP Polskich Linii Kolejowych S.A.</w:t>
      </w:r>
    </w:p>
    <w:p w:rsidR="00291328" w:rsidRPr="000E60EC" w:rsidRDefault="00E053FC" w:rsidP="000E60EC">
      <w:pPr>
        <w:spacing w:before="100" w:beforeAutospacing="1" w:after="100" w:afterAutospacing="1" w:line="360" w:lineRule="auto"/>
        <w:rPr>
          <w:rFonts w:cs="Arial"/>
        </w:rPr>
      </w:pPr>
      <w:r w:rsidRPr="000E60EC">
        <w:rPr>
          <w:rFonts w:cs="Arial"/>
        </w:rPr>
        <w:t>Prace realizowane są w ramach projektu : „Rewitalizacja linii kolejowej nr 117 odcinek Kalwaria Zebrzydowska Lanckorona – Wadowice - granica województwa” (Etap I)</w:t>
      </w:r>
      <w:r w:rsidR="005F6302" w:rsidRPr="000E60EC">
        <w:rPr>
          <w:rFonts w:cs="Arial"/>
        </w:rPr>
        <w:t>.</w:t>
      </w:r>
    </w:p>
    <w:p w:rsidR="002F6767" w:rsidRPr="000E60EC" w:rsidRDefault="007E2C85" w:rsidP="000E60EC">
      <w:pPr>
        <w:pStyle w:val="Nagwek2"/>
        <w:spacing w:before="100" w:beforeAutospacing="1" w:after="100" w:afterAutospacing="1" w:line="360" w:lineRule="auto"/>
        <w:rPr>
          <w:rFonts w:cs="Arial"/>
          <w:szCs w:val="22"/>
        </w:rPr>
      </w:pPr>
      <w:r w:rsidRPr="000E60EC">
        <w:rPr>
          <w:rFonts w:cs="Arial"/>
          <w:szCs w:val="22"/>
        </w:rPr>
        <w:t>Nowe środki – kolejne inwestycje</w:t>
      </w:r>
    </w:p>
    <w:p w:rsidR="007E2C85" w:rsidRPr="000E60EC" w:rsidRDefault="007E2C85" w:rsidP="000E60EC">
      <w:pPr>
        <w:spacing w:before="100" w:beforeAutospacing="1" w:after="100" w:afterAutospacing="1" w:line="360" w:lineRule="auto"/>
        <w:rPr>
          <w:rFonts w:cs="Arial"/>
        </w:rPr>
      </w:pPr>
      <w:r w:rsidRPr="000E60EC">
        <w:rPr>
          <w:rFonts w:cs="Arial"/>
        </w:rPr>
        <w:t>To nie koniec zmian. PKP Polskie Linie Kolejowe S.A. wspólnie z Urzędem Marszałkowskim Województwa Małopolskiego przygotowują kolejne etapy rozwoju transportu kolejowego w regionie. Wiosną podpisano umowę na opracowanie studium wykonalności, które pozwoli określić priorytety inwestycyjne na terenie województwa małopolskiego w ramach nowej puli środków UE 2021 – 2027.</w:t>
      </w:r>
    </w:p>
    <w:p w:rsidR="007F3648" w:rsidRPr="000E60EC" w:rsidRDefault="007F3648" w:rsidP="000E60EC">
      <w:pPr>
        <w:spacing w:before="100" w:beforeAutospacing="1" w:after="100" w:afterAutospacing="1" w:line="360" w:lineRule="auto"/>
        <w:rPr>
          <w:rStyle w:val="Pogrubienie"/>
          <w:rFonts w:cs="Arial"/>
        </w:rPr>
      </w:pPr>
      <w:r w:rsidRPr="000E60EC">
        <w:rPr>
          <w:rStyle w:val="Pogrubienie"/>
          <w:rFonts w:cs="Arial"/>
        </w:rPr>
        <w:t>Kontakt dla mediów:</w:t>
      </w:r>
    </w:p>
    <w:p w:rsidR="00A15AED" w:rsidRPr="000E60EC" w:rsidRDefault="00A15AED" w:rsidP="000E60EC">
      <w:pPr>
        <w:spacing w:before="100" w:beforeAutospacing="1" w:after="100" w:afterAutospacing="1" w:line="360" w:lineRule="auto"/>
        <w:rPr>
          <w:rFonts w:cs="Arial"/>
        </w:rPr>
      </w:pPr>
      <w:r w:rsidRPr="000E60EC">
        <w:rPr>
          <w:rStyle w:val="Pogrubienie"/>
          <w:rFonts w:cs="Arial"/>
        </w:rPr>
        <w:t>PKP Polskie Linie Kolejowe S.A.</w:t>
      </w:r>
      <w:r w:rsidRPr="000E60EC">
        <w:rPr>
          <w:rFonts w:cs="Arial"/>
        </w:rPr>
        <w:br/>
      </w:r>
      <w:r w:rsidR="000509CE" w:rsidRPr="000E60EC">
        <w:rPr>
          <w:rFonts w:cs="Arial"/>
        </w:rPr>
        <w:t>Dorota Szalacha</w:t>
      </w:r>
      <w:r w:rsidRPr="000E60EC">
        <w:rPr>
          <w:rFonts w:cs="Arial"/>
        </w:rPr>
        <w:br/>
      </w:r>
      <w:r w:rsidR="000E60EC" w:rsidRPr="000E60EC">
        <w:rPr>
          <w:rFonts w:cs="Arial"/>
        </w:rPr>
        <w:lastRenderedPageBreak/>
        <w:t>z</w:t>
      </w:r>
      <w:r w:rsidR="000509CE" w:rsidRPr="000E60EC">
        <w:rPr>
          <w:rFonts w:cs="Arial"/>
        </w:rPr>
        <w:t>espół</w:t>
      </w:r>
      <w:r w:rsidRPr="000E60EC">
        <w:rPr>
          <w:rFonts w:cs="Arial"/>
        </w:rPr>
        <w:t xml:space="preserve"> prasowy</w:t>
      </w:r>
      <w:r w:rsidRPr="000E60EC">
        <w:rPr>
          <w:rFonts w:cs="Arial"/>
        </w:rPr>
        <w:br/>
      </w:r>
      <w:r w:rsidRPr="000E60EC">
        <w:rPr>
          <w:rStyle w:val="Hipercze"/>
          <w:rFonts w:cs="Arial"/>
          <w:color w:val="0071BC"/>
          <w:shd w:val="clear" w:color="auto" w:fill="FFFFFF"/>
        </w:rPr>
        <w:t>rzecznik@plk-sa.pl</w:t>
      </w:r>
      <w:r w:rsidRPr="000E60EC">
        <w:rPr>
          <w:rFonts w:cs="Arial"/>
        </w:rPr>
        <w:br/>
        <w:t>T: +48 694 480</w:t>
      </w:r>
      <w:r w:rsidR="00C22107" w:rsidRPr="000E60EC">
        <w:rPr>
          <w:rFonts w:cs="Arial"/>
        </w:rPr>
        <w:t> </w:t>
      </w:r>
      <w:r w:rsidR="000509CE" w:rsidRPr="000E60EC">
        <w:rPr>
          <w:rFonts w:cs="Arial"/>
        </w:rPr>
        <w:t>153</w:t>
      </w:r>
    </w:p>
    <w:p w:rsidR="00C22107" w:rsidRDefault="00C22107" w:rsidP="00A15AED"/>
    <w:p w:rsidR="00C22107" w:rsidRDefault="00C22107" w:rsidP="00A15AED"/>
    <w:p w:rsidR="00456D79" w:rsidRDefault="00456D79" w:rsidP="00456D79">
      <w:pPr>
        <w:rPr>
          <w:rFonts w:cs="Arial"/>
        </w:rPr>
      </w:pPr>
    </w:p>
    <w:p w:rsidR="00C22107" w:rsidRDefault="00456D79" w:rsidP="00A15AED">
      <w:r w:rsidRPr="00CA73CF">
        <w:rPr>
          <w:rFonts w:cs="Arial"/>
        </w:rPr>
        <w:t xml:space="preserve">Projekt jest współfinansowany przez Unię Europejską ze środków Europejskiego Funduszu Rozwoju Regionalnego w ramach Regionalnego Programu Operacyjnego Województwa </w:t>
      </w:r>
      <w:r w:rsidR="00E827CD">
        <w:rPr>
          <w:rFonts w:cs="Arial"/>
        </w:rPr>
        <w:t>Małopolsk</w:t>
      </w:r>
      <w:r w:rsidR="00B6041C">
        <w:rPr>
          <w:rFonts w:cs="Arial"/>
        </w:rPr>
        <w:t>iego</w:t>
      </w:r>
      <w:r w:rsidRPr="00CA73CF">
        <w:rPr>
          <w:rFonts w:cs="Arial"/>
        </w:rPr>
        <w:t>.</w:t>
      </w:r>
    </w:p>
    <w:sectPr w:rsidR="00C22107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722" w:rsidRDefault="00EB7722" w:rsidP="009D1AEB">
      <w:pPr>
        <w:spacing w:after="0" w:line="240" w:lineRule="auto"/>
      </w:pPr>
      <w:r>
        <w:separator/>
      </w:r>
    </w:p>
  </w:endnote>
  <w:endnote w:type="continuationSeparator" w:id="0">
    <w:p w:rsidR="00EB7722" w:rsidRDefault="00EB7722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183351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noProof/>
        <w:lang w:eastAsia="pl-PL"/>
      </w:rPr>
      <w:drawing>
        <wp:inline distT="0" distB="0" distL="0" distR="0" wp14:anchorId="6A720D7A" wp14:editId="4B672C94">
          <wp:extent cx="6064250" cy="444500"/>
          <wp:effectExtent l="0" t="0" r="0" b="0"/>
          <wp:docPr id="3" name="Obraz 3" descr="Logo Fundusze Europejskie - Program Regionalny, flaga Rzeczpospolita Polska, logo Województwo Małopolskie, logo Unia Europejska -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Fundusze Europejskie - Program Regionalny, flaga Rzeczpospolita Polska, logo Województwo Małopolskie, logo Unia Europejska - Europejski Fundusz Rozwoju Regional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32" t="23289" r="3632" b="25546"/>
                  <a:stretch>
                    <a:fillRect/>
                  </a:stretch>
                </pic:blipFill>
                <pic:spPr bwMode="auto">
                  <a:xfrm>
                    <a:off x="0" y="0"/>
                    <a:ext cx="606425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83351" w:rsidRDefault="00183351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B874C3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B874C3">
      <w:rPr>
        <w:rFonts w:cs="Arial"/>
        <w:color w:val="727271"/>
        <w:sz w:val="14"/>
        <w:szCs w:val="14"/>
      </w:rPr>
      <w:t>XIV Wydział Gospodarczy - Krajowego Rejestru Sądowego</w:t>
    </w:r>
    <w:r>
      <w:rPr>
        <w:rFonts w:cs="Arial"/>
        <w:color w:val="727271"/>
        <w:sz w:val="14"/>
        <w:szCs w:val="14"/>
      </w:rPr>
      <w:t xml:space="preserve"> </w:t>
    </w:r>
    <w:r w:rsidR="00860074" w:rsidRPr="0025604B">
      <w:rPr>
        <w:rFonts w:cs="Arial"/>
        <w:color w:val="727271"/>
        <w:sz w:val="14"/>
        <w:szCs w:val="14"/>
      </w:rPr>
      <w:t xml:space="preserve">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722" w:rsidRDefault="00EB7722" w:rsidP="009D1AEB">
      <w:pPr>
        <w:spacing w:after="0" w:line="240" w:lineRule="auto"/>
      </w:pPr>
      <w:r>
        <w:separator/>
      </w:r>
    </w:p>
  </w:footnote>
  <w:footnote w:type="continuationSeparator" w:id="0">
    <w:p w:rsidR="00EB7722" w:rsidRDefault="00EB7722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18335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5512776">
              <wp:simplePos x="0" y="0"/>
              <wp:positionH relativeFrom="margin">
                <wp:align>left</wp:align>
              </wp:positionH>
              <wp:positionV relativeFrom="paragraph">
                <wp:posOffset>-5651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-4.4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5816758D" wp14:editId="7A00C748">
          <wp:simplePos x="0" y="0"/>
          <wp:positionH relativeFrom="margin">
            <wp:align>right</wp:align>
          </wp:positionH>
          <wp:positionV relativeFrom="paragraph">
            <wp:posOffset>-635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479F6"/>
    <w:rsid w:val="000509CE"/>
    <w:rsid w:val="000A0EE2"/>
    <w:rsid w:val="000A6FCF"/>
    <w:rsid w:val="000C4574"/>
    <w:rsid w:val="000E60EC"/>
    <w:rsid w:val="000F3497"/>
    <w:rsid w:val="00183351"/>
    <w:rsid w:val="00206658"/>
    <w:rsid w:val="00236985"/>
    <w:rsid w:val="00277762"/>
    <w:rsid w:val="00291328"/>
    <w:rsid w:val="002F6767"/>
    <w:rsid w:val="00330C7F"/>
    <w:rsid w:val="00330F07"/>
    <w:rsid w:val="003547CE"/>
    <w:rsid w:val="00381A5D"/>
    <w:rsid w:val="00394D34"/>
    <w:rsid w:val="00456D79"/>
    <w:rsid w:val="004A2B10"/>
    <w:rsid w:val="004B2A4A"/>
    <w:rsid w:val="004D4394"/>
    <w:rsid w:val="004E0E36"/>
    <w:rsid w:val="00541A18"/>
    <w:rsid w:val="00565161"/>
    <w:rsid w:val="0057420E"/>
    <w:rsid w:val="00582F52"/>
    <w:rsid w:val="00584B95"/>
    <w:rsid w:val="005F44BF"/>
    <w:rsid w:val="005F6302"/>
    <w:rsid w:val="0063625B"/>
    <w:rsid w:val="0066216A"/>
    <w:rsid w:val="00664850"/>
    <w:rsid w:val="0066618E"/>
    <w:rsid w:val="006B6638"/>
    <w:rsid w:val="006C6C1C"/>
    <w:rsid w:val="006E73A9"/>
    <w:rsid w:val="00760AED"/>
    <w:rsid w:val="007640D8"/>
    <w:rsid w:val="007905DF"/>
    <w:rsid w:val="007C575A"/>
    <w:rsid w:val="007E2C85"/>
    <w:rsid w:val="007F3648"/>
    <w:rsid w:val="008311AF"/>
    <w:rsid w:val="0085220D"/>
    <w:rsid w:val="008546B2"/>
    <w:rsid w:val="00856A4E"/>
    <w:rsid w:val="00860074"/>
    <w:rsid w:val="008D0A21"/>
    <w:rsid w:val="008D60B1"/>
    <w:rsid w:val="00930BF0"/>
    <w:rsid w:val="009370EA"/>
    <w:rsid w:val="00996598"/>
    <w:rsid w:val="009A1A0F"/>
    <w:rsid w:val="009A53BE"/>
    <w:rsid w:val="009A7463"/>
    <w:rsid w:val="009D1AEB"/>
    <w:rsid w:val="00A15AED"/>
    <w:rsid w:val="00A21BA9"/>
    <w:rsid w:val="00AB7C7D"/>
    <w:rsid w:val="00AC2669"/>
    <w:rsid w:val="00B4036B"/>
    <w:rsid w:val="00B6041C"/>
    <w:rsid w:val="00B874C3"/>
    <w:rsid w:val="00BC1F72"/>
    <w:rsid w:val="00C21CFF"/>
    <w:rsid w:val="00C22107"/>
    <w:rsid w:val="00C84F8B"/>
    <w:rsid w:val="00D149FC"/>
    <w:rsid w:val="00D45493"/>
    <w:rsid w:val="00D600F4"/>
    <w:rsid w:val="00D6348B"/>
    <w:rsid w:val="00E053FC"/>
    <w:rsid w:val="00E827CD"/>
    <w:rsid w:val="00E97FCA"/>
    <w:rsid w:val="00EB7722"/>
    <w:rsid w:val="00EC3C2C"/>
    <w:rsid w:val="00EC4C2D"/>
    <w:rsid w:val="00EE0F78"/>
    <w:rsid w:val="00F87249"/>
    <w:rsid w:val="00FB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557FD-FBBF-47B7-B25E-082EEAA9A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5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informacji prasowej</vt:lpstr>
    </vt:vector>
  </TitlesOfParts>
  <Company>PKP PLK S.A.</Company>
  <LinksUpToDate>false</LinksUpToDate>
  <CharactersWithSpaces>4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witalizacja trasy Wadowice – Andrychów z unijnym dofinansowaniem 104 mln zł</dc:title>
  <dc:subject/>
  <dc:creator>PKP Polskie Linie Kolejowe S.A.</dc:creator>
  <cp:keywords/>
  <dc:description/>
  <cp:lastModifiedBy>Dudzińska Maria</cp:lastModifiedBy>
  <cp:revision>2</cp:revision>
  <dcterms:created xsi:type="dcterms:W3CDTF">2020-11-12T13:23:00Z</dcterms:created>
  <dcterms:modified xsi:type="dcterms:W3CDTF">2020-11-12T13:23:00Z</dcterms:modified>
</cp:coreProperties>
</file>